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F808B2" w:rsidRPr="00F808B2" w:rsidTr="00F808B2">
        <w:trPr>
          <w:trHeight w:val="846"/>
        </w:trPr>
        <w:tc>
          <w:tcPr>
            <w:tcW w:w="3261" w:type="dxa"/>
          </w:tcPr>
          <w:p w:rsidR="00F808B2" w:rsidRPr="00F808B2" w:rsidRDefault="00F808B2" w:rsidP="00F808B2">
            <w:pPr>
              <w:jc w:val="center"/>
              <w:rPr>
                <w:b/>
                <w:sz w:val="36"/>
                <w:szCs w:val="36"/>
              </w:rPr>
            </w:pPr>
            <w:r w:rsidRPr="00F808B2">
              <w:rPr>
                <w:b/>
                <w:sz w:val="36"/>
                <w:szCs w:val="36"/>
              </w:rPr>
              <w:t>Conventions</w:t>
            </w:r>
          </w:p>
        </w:tc>
        <w:tc>
          <w:tcPr>
            <w:tcW w:w="7796" w:type="dxa"/>
          </w:tcPr>
          <w:p w:rsidR="00F808B2" w:rsidRPr="00F808B2" w:rsidRDefault="00F741D9" w:rsidP="00F741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idence from text</w:t>
            </w:r>
          </w:p>
        </w:tc>
      </w:tr>
      <w:tr w:rsidR="00F808B2" w:rsidTr="00F808B2">
        <w:trPr>
          <w:trHeight w:val="2566"/>
        </w:trPr>
        <w:tc>
          <w:tcPr>
            <w:tcW w:w="3261" w:type="dxa"/>
          </w:tcPr>
          <w:p w:rsidR="00F808B2" w:rsidRDefault="00F808B2" w:rsidP="00F808B2">
            <w:pPr>
              <w:spacing w:line="240" w:lineRule="auto"/>
              <w:rPr>
                <w:b/>
              </w:rPr>
            </w:pPr>
            <w:r w:rsidRPr="00F808B2">
              <w:rPr>
                <w:b/>
              </w:rPr>
              <w:t>Imagined worlds (futuristic imagining – setting)</w:t>
            </w:r>
            <w:r>
              <w:rPr>
                <w:b/>
              </w:rPr>
              <w:t>.</w:t>
            </w:r>
          </w:p>
          <w:p w:rsidR="00F808B2" w:rsidRDefault="00F808B2" w:rsidP="00F808B2">
            <w:pPr>
              <w:spacing w:line="240" w:lineRule="auto"/>
              <w:rPr>
                <w:b/>
              </w:rPr>
            </w:pPr>
          </w:p>
          <w:p w:rsidR="00F808B2" w:rsidRPr="00F808B2" w:rsidRDefault="00F808B2" w:rsidP="00F808B2">
            <w:pPr>
              <w:spacing w:line="240" w:lineRule="auto"/>
              <w:rPr>
                <w:b/>
              </w:rPr>
            </w:pPr>
            <w:r>
              <w:rPr>
                <w:b/>
              </w:rPr>
              <w:t>Experiment with concepts of time.</w:t>
            </w:r>
          </w:p>
        </w:tc>
        <w:tc>
          <w:tcPr>
            <w:tcW w:w="7796" w:type="dxa"/>
          </w:tcPr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Pr="00F808B2" w:rsidRDefault="00F741D9" w:rsidP="00F808B2">
            <w:pPr>
              <w:rPr>
                <w:sz w:val="24"/>
                <w:szCs w:val="24"/>
              </w:rPr>
            </w:pPr>
          </w:p>
        </w:tc>
      </w:tr>
      <w:tr w:rsidR="00F808B2" w:rsidTr="00F808B2">
        <w:trPr>
          <w:trHeight w:val="2566"/>
        </w:trPr>
        <w:tc>
          <w:tcPr>
            <w:tcW w:w="3261" w:type="dxa"/>
          </w:tcPr>
          <w:p w:rsidR="00F808B2" w:rsidRPr="00F808B2" w:rsidRDefault="00F808B2" w:rsidP="00F808B2">
            <w:pPr>
              <w:rPr>
                <w:b/>
              </w:rPr>
            </w:pPr>
            <w:r w:rsidRPr="00F808B2">
              <w:rPr>
                <w:b/>
              </w:rPr>
              <w:t xml:space="preserve">Developments in science and technology that: </w:t>
            </w:r>
          </w:p>
          <w:p w:rsidR="00F808B2" w:rsidRPr="00F808B2" w:rsidRDefault="00F808B2" w:rsidP="00F808B2">
            <w:pPr>
              <w:pStyle w:val="ListParagraph"/>
              <w:ind w:left="360"/>
            </w:pP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F808B2">
              <w:t>Are accepted as progress.</w:t>
            </w:r>
          </w:p>
          <w:p w:rsidR="00F808B2" w:rsidRPr="00F808B2" w:rsidRDefault="00F808B2" w:rsidP="00F808B2">
            <w:pPr>
              <w:pStyle w:val="ListParagraph"/>
              <w:ind w:left="360"/>
            </w:pP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F808B2">
              <w:t xml:space="preserve">Are challenged/challenge its acceptance </w:t>
            </w:r>
            <w:proofErr w:type="gramStart"/>
            <w:r w:rsidRPr="00F808B2">
              <w:t>today.</w:t>
            </w:r>
            <w:proofErr w:type="gramEnd"/>
          </w:p>
          <w:p w:rsidR="00F808B2" w:rsidRPr="00F808B2" w:rsidRDefault="00F808B2" w:rsidP="00F808B2">
            <w:pPr>
              <w:rPr>
                <w:b/>
              </w:rPr>
            </w:pPr>
          </w:p>
          <w:p w:rsidR="00F808B2" w:rsidRPr="00F808B2" w:rsidRDefault="00F808B2" w:rsidP="00F808B2">
            <w:pPr>
              <w:rPr>
                <w:b/>
              </w:rPr>
            </w:pPr>
          </w:p>
        </w:tc>
        <w:tc>
          <w:tcPr>
            <w:tcW w:w="7796" w:type="dxa"/>
          </w:tcPr>
          <w:p w:rsidR="00F808B2" w:rsidRDefault="00F808B2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Pr="00F808B2" w:rsidRDefault="00F741D9" w:rsidP="00F808B2">
            <w:pPr>
              <w:jc w:val="center"/>
              <w:rPr>
                <w:sz w:val="24"/>
                <w:szCs w:val="24"/>
              </w:rPr>
            </w:pPr>
          </w:p>
        </w:tc>
      </w:tr>
      <w:tr w:rsidR="00F808B2" w:rsidTr="00F808B2">
        <w:trPr>
          <w:trHeight w:val="2566"/>
        </w:trPr>
        <w:tc>
          <w:tcPr>
            <w:tcW w:w="3261" w:type="dxa"/>
          </w:tcPr>
          <w:p w:rsidR="00F808B2" w:rsidRPr="00F808B2" w:rsidRDefault="00F808B2" w:rsidP="00F808B2">
            <w:pPr>
              <w:spacing w:line="240" w:lineRule="auto"/>
              <w:rPr>
                <w:b/>
              </w:rPr>
            </w:pPr>
            <w:r w:rsidRPr="00F808B2">
              <w:rPr>
                <w:b/>
              </w:rPr>
              <w:t>Provoke controversy and debate about:</w:t>
            </w:r>
          </w:p>
          <w:p w:rsidR="00F808B2" w:rsidRPr="00F808B2" w:rsidRDefault="00F808B2" w:rsidP="00F808B2">
            <w:pPr>
              <w:pStyle w:val="ListParagraph"/>
              <w:spacing w:line="240" w:lineRule="auto"/>
              <w:ind w:left="424"/>
              <w:rPr>
                <w:b/>
              </w:rPr>
            </w:pP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</w:pPr>
            <w:r w:rsidRPr="00F808B2">
              <w:t>Possibilities for humanity.</w:t>
            </w:r>
          </w:p>
          <w:p w:rsidR="00F808B2" w:rsidRPr="00F808B2" w:rsidRDefault="00F808B2" w:rsidP="00F808B2">
            <w:pPr>
              <w:pStyle w:val="ListParagraph"/>
              <w:spacing w:line="240" w:lineRule="auto"/>
              <w:ind w:left="360"/>
            </w:pP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rPr>
                <w:b/>
              </w:rPr>
            </w:pPr>
            <w:r w:rsidRPr="00F808B2">
              <w:t>Ramifications for humanity.</w:t>
            </w:r>
            <w:r w:rsidRPr="00F808B2">
              <w:rPr>
                <w:b/>
              </w:rPr>
              <w:t xml:space="preserve"> </w:t>
            </w:r>
          </w:p>
        </w:tc>
        <w:tc>
          <w:tcPr>
            <w:tcW w:w="7796" w:type="dxa"/>
          </w:tcPr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Pr="00F808B2" w:rsidRDefault="00F741D9" w:rsidP="00F808B2">
            <w:pPr>
              <w:rPr>
                <w:sz w:val="24"/>
                <w:szCs w:val="24"/>
              </w:rPr>
            </w:pPr>
          </w:p>
        </w:tc>
      </w:tr>
      <w:tr w:rsidR="00F808B2" w:rsidTr="00F808B2">
        <w:trPr>
          <w:trHeight w:val="2566"/>
        </w:trPr>
        <w:tc>
          <w:tcPr>
            <w:tcW w:w="3261" w:type="dxa"/>
          </w:tcPr>
          <w:p w:rsidR="00F808B2" w:rsidRPr="00F808B2" w:rsidRDefault="00F808B2" w:rsidP="00F808B2">
            <w:pPr>
              <w:rPr>
                <w:b/>
              </w:rPr>
            </w:pPr>
            <w:r w:rsidRPr="00F808B2">
              <w:rPr>
                <w:b/>
              </w:rPr>
              <w:lastRenderedPageBreak/>
              <w:t>Composers integration of:</w:t>
            </w:r>
          </w:p>
          <w:p w:rsidR="00F808B2" w:rsidRPr="00F808B2" w:rsidRDefault="00F808B2" w:rsidP="00F808B2"/>
          <w:p w:rsidR="00F808B2" w:rsidRPr="00F808B2" w:rsidRDefault="00F808B2" w:rsidP="00F808B2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F808B2">
              <w:rPr>
                <w:i/>
              </w:rPr>
              <w:t>Contextual concerns</w:t>
            </w:r>
          </w:p>
          <w:p w:rsidR="00F808B2" w:rsidRPr="00F808B2" w:rsidRDefault="00F808B2" w:rsidP="00F808B2">
            <w:pPr>
              <w:pStyle w:val="ListParagraph"/>
              <w:ind w:left="360"/>
            </w:pP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8"/>
              </w:numPr>
            </w:pPr>
            <w:r w:rsidRPr="00F808B2">
              <w:rPr>
                <w:i/>
              </w:rPr>
              <w:t>Style:</w:t>
            </w:r>
            <w:r w:rsidRPr="00F808B2">
              <w:t xml:space="preserve"> neologisms, suspension of disbelief, narrative recount style, subgenres</w:t>
            </w:r>
            <w:r>
              <w:t>/experi</w:t>
            </w:r>
            <w:r w:rsidRPr="00F808B2">
              <w:t>mental writing, scientific icons</w:t>
            </w:r>
            <w:r>
              <w:t>.</w:t>
            </w:r>
            <w:r w:rsidRPr="00F808B2">
              <w:t xml:space="preserve"> </w:t>
            </w:r>
          </w:p>
          <w:p w:rsidR="00F808B2" w:rsidRPr="00F808B2" w:rsidRDefault="00F808B2" w:rsidP="00F808B2"/>
          <w:p w:rsidR="00F808B2" w:rsidRPr="00F808B2" w:rsidRDefault="00F808B2" w:rsidP="00F808B2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F808B2">
              <w:rPr>
                <w:i/>
              </w:rPr>
              <w:t xml:space="preserve">Textual form </w:t>
            </w:r>
          </w:p>
        </w:tc>
        <w:tc>
          <w:tcPr>
            <w:tcW w:w="7796" w:type="dxa"/>
          </w:tcPr>
          <w:p w:rsidR="00F808B2" w:rsidRDefault="00F808B2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808B2">
            <w:pPr>
              <w:jc w:val="center"/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Default="00F741D9" w:rsidP="00F741D9">
            <w:pPr>
              <w:rPr>
                <w:sz w:val="24"/>
                <w:szCs w:val="24"/>
              </w:rPr>
            </w:pPr>
          </w:p>
          <w:p w:rsidR="00F741D9" w:rsidRPr="00F808B2" w:rsidRDefault="00F741D9" w:rsidP="00F741D9">
            <w:pPr>
              <w:rPr>
                <w:sz w:val="24"/>
                <w:szCs w:val="24"/>
              </w:rPr>
            </w:pPr>
          </w:p>
        </w:tc>
      </w:tr>
      <w:tr w:rsidR="00F808B2" w:rsidTr="00F808B2">
        <w:trPr>
          <w:trHeight w:val="2194"/>
        </w:trPr>
        <w:tc>
          <w:tcPr>
            <w:tcW w:w="3261" w:type="dxa"/>
          </w:tcPr>
          <w:p w:rsidR="00F808B2" w:rsidRPr="00F808B2" w:rsidRDefault="00F808B2" w:rsidP="00F808B2">
            <w:pPr>
              <w:spacing w:line="240" w:lineRule="auto"/>
              <w:rPr>
                <w:b/>
              </w:rPr>
            </w:pPr>
            <w:r w:rsidRPr="00F808B2">
              <w:rPr>
                <w:b/>
              </w:rPr>
              <w:t>Reflection of changing contexts and values</w:t>
            </w:r>
            <w:r>
              <w:rPr>
                <w:b/>
              </w:rPr>
              <w:t xml:space="preserve"> in society (not just composer)</w:t>
            </w:r>
          </w:p>
        </w:tc>
        <w:tc>
          <w:tcPr>
            <w:tcW w:w="7796" w:type="dxa"/>
          </w:tcPr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808B2" w:rsidRDefault="00F808B2" w:rsidP="00F808B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808B2" w:rsidRPr="00F808B2" w:rsidRDefault="00F808B2" w:rsidP="00F808B2">
            <w:pPr>
              <w:rPr>
                <w:sz w:val="24"/>
                <w:szCs w:val="24"/>
              </w:rPr>
            </w:pPr>
          </w:p>
        </w:tc>
      </w:tr>
      <w:tr w:rsidR="00F808B2" w:rsidRPr="00F808B2" w:rsidTr="00F808B2">
        <w:trPr>
          <w:trHeight w:val="355"/>
        </w:trPr>
        <w:tc>
          <w:tcPr>
            <w:tcW w:w="3261" w:type="dxa"/>
          </w:tcPr>
          <w:p w:rsidR="00F808B2" w:rsidRPr="00F808B2" w:rsidRDefault="00F808B2" w:rsidP="00F808B2">
            <w:pPr>
              <w:rPr>
                <w:b/>
              </w:rPr>
            </w:pPr>
            <w:r w:rsidRPr="00F808B2">
              <w:rPr>
                <w:b/>
              </w:rPr>
              <w:t>Thematic Concerns</w:t>
            </w:r>
          </w:p>
          <w:p w:rsidR="00F808B2" w:rsidRPr="00F808B2" w:rsidRDefault="00F808B2" w:rsidP="00F808B2">
            <w:pPr>
              <w:rPr>
                <w:b/>
              </w:rPr>
            </w:pP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F808B2">
              <w:rPr>
                <w:i/>
              </w:rPr>
              <w:t xml:space="preserve">Scientific rationalization </w:t>
            </w: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F808B2">
              <w:rPr>
                <w:i/>
              </w:rPr>
              <w:t xml:space="preserve">Utopic/dystopic notions </w:t>
            </w: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F808B2">
              <w:rPr>
                <w:i/>
              </w:rPr>
              <w:t>Warnings regarding abuse of technology</w:t>
            </w: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F808B2">
              <w:rPr>
                <w:i/>
              </w:rPr>
              <w:t>The question of the future</w:t>
            </w: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F808B2">
              <w:rPr>
                <w:i/>
              </w:rPr>
              <w:t xml:space="preserve">Class struggles and conflicts between races/ species (i.e. man vs. alien or civilization vs. nature) </w:t>
            </w: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F808B2">
              <w:rPr>
                <w:i/>
              </w:rPr>
              <w:t>Exploitative nature of power resulting in denial of basic rights/freedoms</w:t>
            </w:r>
          </w:p>
          <w:p w:rsidR="00F808B2" w:rsidRPr="00F808B2" w:rsidRDefault="00F808B2" w:rsidP="00F808B2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F808B2">
              <w:rPr>
                <w:i/>
              </w:rPr>
              <w:t>Heroic question, fulfillment of prophesy</w:t>
            </w:r>
          </w:p>
        </w:tc>
        <w:tc>
          <w:tcPr>
            <w:tcW w:w="7796" w:type="dxa"/>
          </w:tcPr>
          <w:p w:rsidR="00F808B2" w:rsidRDefault="00F808B2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Default="00F741D9" w:rsidP="00F808B2">
            <w:pPr>
              <w:rPr>
                <w:b/>
                <w:sz w:val="24"/>
                <w:szCs w:val="24"/>
              </w:rPr>
            </w:pPr>
          </w:p>
          <w:p w:rsidR="00F741D9" w:rsidRPr="00F808B2" w:rsidRDefault="00F741D9" w:rsidP="00F808B2">
            <w:pPr>
              <w:rPr>
                <w:b/>
                <w:sz w:val="24"/>
                <w:szCs w:val="24"/>
              </w:rPr>
            </w:pPr>
          </w:p>
        </w:tc>
      </w:tr>
      <w:tr w:rsidR="00F808B2" w:rsidTr="00F808B2">
        <w:trPr>
          <w:trHeight w:val="2566"/>
        </w:trPr>
        <w:tc>
          <w:tcPr>
            <w:tcW w:w="3261" w:type="dxa"/>
          </w:tcPr>
          <w:p w:rsidR="00F808B2" w:rsidRPr="00F808B2" w:rsidRDefault="00F808B2" w:rsidP="00F808B2">
            <w:pPr>
              <w:rPr>
                <w:b/>
              </w:rPr>
            </w:pPr>
            <w:r>
              <w:rPr>
                <w:b/>
              </w:rPr>
              <w:t>Adapt or challenge major conventions of the genre.</w:t>
            </w:r>
          </w:p>
        </w:tc>
        <w:tc>
          <w:tcPr>
            <w:tcW w:w="7796" w:type="dxa"/>
          </w:tcPr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Pr="00F808B2" w:rsidRDefault="00F741D9" w:rsidP="00F808B2">
            <w:pPr>
              <w:rPr>
                <w:sz w:val="24"/>
                <w:szCs w:val="24"/>
              </w:rPr>
            </w:pPr>
          </w:p>
        </w:tc>
      </w:tr>
      <w:tr w:rsidR="00F808B2" w:rsidTr="00F808B2">
        <w:trPr>
          <w:trHeight w:val="2566"/>
        </w:trPr>
        <w:tc>
          <w:tcPr>
            <w:tcW w:w="3261" w:type="dxa"/>
          </w:tcPr>
          <w:p w:rsidR="00F808B2" w:rsidRDefault="00F808B2" w:rsidP="00F808B2">
            <w:r>
              <w:rPr>
                <w:b/>
              </w:rPr>
              <w:t>How the text q</w:t>
            </w:r>
            <w:r w:rsidRPr="00F808B2">
              <w:rPr>
                <w:b/>
              </w:rPr>
              <w:t>uestion</w:t>
            </w:r>
            <w:r>
              <w:rPr>
                <w:b/>
              </w:rPr>
              <w:t>s</w:t>
            </w:r>
            <w:r w:rsidRPr="00F808B2">
              <w:rPr>
                <w:b/>
              </w:rPr>
              <w:t xml:space="preserve"> or disrupts traditional perspectives on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F808B2" w:rsidRDefault="00F808B2" w:rsidP="00F808B2"/>
          <w:p w:rsidR="00F808B2" w:rsidRPr="00F808B2" w:rsidRDefault="00F808B2" w:rsidP="00F808B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Human form</w:t>
            </w:r>
          </w:p>
          <w:p w:rsidR="00F808B2" w:rsidRDefault="00F741D9" w:rsidP="00F808B2">
            <w:pPr>
              <w:pStyle w:val="ListParagraph"/>
              <w:numPr>
                <w:ilvl w:val="0"/>
                <w:numId w:val="11"/>
              </w:numPr>
            </w:pPr>
            <w:r>
              <w:t>Morality</w:t>
            </w:r>
          </w:p>
          <w:p w:rsidR="00F741D9" w:rsidRDefault="00F741D9" w:rsidP="00F808B2">
            <w:pPr>
              <w:pStyle w:val="ListParagraph"/>
              <w:numPr>
                <w:ilvl w:val="0"/>
                <w:numId w:val="11"/>
              </w:numPr>
            </w:pPr>
            <w:r>
              <w:t>Behaviour</w:t>
            </w:r>
          </w:p>
          <w:p w:rsidR="00F741D9" w:rsidRPr="00F808B2" w:rsidRDefault="00F741D9" w:rsidP="00F808B2">
            <w:pPr>
              <w:pStyle w:val="ListParagraph"/>
              <w:numPr>
                <w:ilvl w:val="0"/>
                <w:numId w:val="11"/>
              </w:numPr>
            </w:pPr>
            <w:r>
              <w:t>Power</w:t>
            </w:r>
          </w:p>
        </w:tc>
        <w:tc>
          <w:tcPr>
            <w:tcW w:w="7796" w:type="dxa"/>
          </w:tcPr>
          <w:p w:rsidR="00F808B2" w:rsidRDefault="00F808B2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Default="00F741D9" w:rsidP="00F808B2">
            <w:pPr>
              <w:rPr>
                <w:sz w:val="24"/>
                <w:szCs w:val="24"/>
              </w:rPr>
            </w:pPr>
          </w:p>
          <w:p w:rsidR="00F741D9" w:rsidRPr="00F808B2" w:rsidRDefault="00F741D9" w:rsidP="00F808B2">
            <w:pPr>
              <w:rPr>
                <w:sz w:val="24"/>
                <w:szCs w:val="24"/>
              </w:rPr>
            </w:pPr>
          </w:p>
        </w:tc>
      </w:tr>
    </w:tbl>
    <w:p w:rsidR="00F808B2" w:rsidRDefault="00F808B2" w:rsidP="00F808B2"/>
    <w:sectPr w:rsidR="00F808B2" w:rsidSect="00F741D9">
      <w:headerReference w:type="even" r:id="rId9"/>
      <w:headerReference w:type="firs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D9" w:rsidRDefault="00F741D9" w:rsidP="00F741D9">
      <w:pPr>
        <w:spacing w:after="0" w:line="240" w:lineRule="auto"/>
      </w:pPr>
      <w:r>
        <w:separator/>
      </w:r>
    </w:p>
  </w:endnote>
  <w:endnote w:type="continuationSeparator" w:id="0">
    <w:p w:rsidR="00F741D9" w:rsidRDefault="00F741D9" w:rsidP="00F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D9" w:rsidRDefault="00F741D9" w:rsidP="00F741D9">
      <w:pPr>
        <w:spacing w:after="0" w:line="240" w:lineRule="auto"/>
      </w:pPr>
      <w:r>
        <w:separator/>
      </w:r>
    </w:p>
  </w:footnote>
  <w:footnote w:type="continuationSeparator" w:id="0">
    <w:p w:rsidR="00F741D9" w:rsidRDefault="00F741D9" w:rsidP="00F7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D9" w:rsidRDefault="00F741D9">
    <w:pPr>
      <w:pStyle w:val="Header"/>
    </w:pPr>
    <w:sdt>
      <w:sdtPr>
        <w:id w:val="171999623"/>
        <w:placeholder>
          <w:docPart w:val="942F2A4341FBC441A11AFB4DB6CE169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F34699B82FD334F848960DED4C996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FCB71C27312AF45AEB07657EAAC08BD"/>
        </w:placeholder>
        <w:temporary/>
        <w:showingPlcHdr/>
      </w:sdtPr>
      <w:sdtContent>
        <w:r>
          <w:t>[Type text]</w:t>
        </w:r>
      </w:sdtContent>
    </w:sdt>
  </w:p>
  <w:p w:rsidR="00F741D9" w:rsidRDefault="00F741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D9" w:rsidRDefault="00F741D9" w:rsidP="00F741D9">
    <w:pPr>
      <w:pStyle w:val="Header"/>
      <w:ind w:left="-567" w:right="-772"/>
      <w:jc w:val="center"/>
      <w:rPr>
        <w:b/>
        <w:sz w:val="44"/>
        <w:szCs w:val="44"/>
        <w:u w:val="single"/>
      </w:rPr>
    </w:pPr>
    <w:r w:rsidRPr="00F741D9">
      <w:rPr>
        <w:b/>
        <w:sz w:val="44"/>
        <w:szCs w:val="44"/>
        <w:u w:val="single"/>
      </w:rPr>
      <w:t xml:space="preserve">Science Fiction – </w:t>
    </w:r>
    <w:r>
      <w:rPr>
        <w:b/>
        <w:sz w:val="44"/>
        <w:szCs w:val="44"/>
        <w:u w:val="single"/>
      </w:rPr>
      <w:t>Text</w:t>
    </w:r>
    <w:r w:rsidRPr="00F741D9">
      <w:rPr>
        <w:b/>
        <w:sz w:val="44"/>
        <w:szCs w:val="44"/>
        <w:u w:val="single"/>
      </w:rPr>
      <w:t xml:space="preserve"> Deconstruction Template</w:t>
    </w:r>
  </w:p>
  <w:p w:rsidR="00F741D9" w:rsidRDefault="00F741D9" w:rsidP="00F741D9">
    <w:pPr>
      <w:pStyle w:val="Header"/>
      <w:ind w:left="-567" w:right="-772"/>
      <w:jc w:val="center"/>
      <w:rPr>
        <w:sz w:val="44"/>
        <w:szCs w:val="44"/>
      </w:rPr>
    </w:pPr>
  </w:p>
  <w:p w:rsidR="00F741D9" w:rsidRDefault="00F741D9" w:rsidP="00F741D9">
    <w:pPr>
      <w:pStyle w:val="Header"/>
      <w:ind w:left="-567" w:right="-772"/>
      <w:jc w:val="center"/>
      <w:rPr>
        <w:sz w:val="16"/>
        <w:szCs w:val="16"/>
      </w:rPr>
    </w:pPr>
    <w:r w:rsidRPr="00F741D9">
      <w:rPr>
        <w:i/>
        <w:sz w:val="44"/>
        <w:szCs w:val="44"/>
      </w:rPr>
      <w:t>Text:</w:t>
    </w:r>
    <w:r>
      <w:rPr>
        <w:sz w:val="44"/>
        <w:szCs w:val="44"/>
      </w:rPr>
      <w:t xml:space="preserve"> ____________________________________________________</w:t>
    </w:r>
  </w:p>
  <w:p w:rsidR="00F741D9" w:rsidRDefault="00F741D9" w:rsidP="00F741D9">
    <w:pPr>
      <w:pStyle w:val="Header"/>
      <w:ind w:left="-567" w:right="-772"/>
      <w:jc w:val="center"/>
      <w:rPr>
        <w:sz w:val="16"/>
        <w:szCs w:val="16"/>
      </w:rPr>
    </w:pPr>
  </w:p>
  <w:p w:rsidR="00F741D9" w:rsidRPr="00F741D9" w:rsidRDefault="00F741D9" w:rsidP="00F741D9">
    <w:pPr>
      <w:pStyle w:val="Header"/>
      <w:ind w:left="-567" w:right="-77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011"/>
    <w:multiLevelType w:val="hybridMultilevel"/>
    <w:tmpl w:val="FEFEF708"/>
    <w:lvl w:ilvl="0" w:tplc="67965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>
    <w:nsid w:val="1FAA7F31"/>
    <w:multiLevelType w:val="hybridMultilevel"/>
    <w:tmpl w:val="6ABC4E90"/>
    <w:lvl w:ilvl="0" w:tplc="67965BC2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2ADB48FD"/>
    <w:multiLevelType w:val="hybridMultilevel"/>
    <w:tmpl w:val="B228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3A6"/>
    <w:multiLevelType w:val="hybridMultilevel"/>
    <w:tmpl w:val="38BAAF0C"/>
    <w:lvl w:ilvl="0" w:tplc="67965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>
    <w:nsid w:val="55CE79A6"/>
    <w:multiLevelType w:val="hybridMultilevel"/>
    <w:tmpl w:val="6A0602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333426"/>
    <w:multiLevelType w:val="hybridMultilevel"/>
    <w:tmpl w:val="AB765E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450EA1"/>
    <w:multiLevelType w:val="hybridMultilevel"/>
    <w:tmpl w:val="44840D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273F4"/>
    <w:multiLevelType w:val="hybridMultilevel"/>
    <w:tmpl w:val="42FC34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D704D7"/>
    <w:multiLevelType w:val="hybridMultilevel"/>
    <w:tmpl w:val="B8AA0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232479"/>
    <w:multiLevelType w:val="hybridMultilevel"/>
    <w:tmpl w:val="BDE81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2F6EBA"/>
    <w:multiLevelType w:val="hybridMultilevel"/>
    <w:tmpl w:val="65D4CC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C4F82"/>
    <w:multiLevelType w:val="hybridMultilevel"/>
    <w:tmpl w:val="D1DEC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D9"/>
    <w:rsid w:val="00A4685D"/>
    <w:rsid w:val="00AA08C9"/>
    <w:rsid w:val="00F741D9"/>
    <w:rsid w:val="00F8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B2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8B2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8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8B2"/>
  </w:style>
  <w:style w:type="paragraph" w:styleId="Header">
    <w:name w:val="header"/>
    <w:basedOn w:val="Normal"/>
    <w:link w:val="HeaderChar"/>
    <w:uiPriority w:val="99"/>
    <w:unhideWhenUsed/>
    <w:rsid w:val="00F74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D9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4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D9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B2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8B2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8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8B2"/>
  </w:style>
  <w:style w:type="paragraph" w:styleId="Header">
    <w:name w:val="header"/>
    <w:basedOn w:val="Normal"/>
    <w:link w:val="HeaderChar"/>
    <w:uiPriority w:val="99"/>
    <w:unhideWhenUsed/>
    <w:rsid w:val="00F74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D9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4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D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F2A4341FBC441A11AFB4DB6CE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A56D-AA4E-3344-9D3B-E2E963505C28}"/>
      </w:docPartPr>
      <w:docPartBody>
        <w:p w:rsidR="00000000" w:rsidRDefault="00EE6C10" w:rsidP="00EE6C10">
          <w:pPr>
            <w:pStyle w:val="942F2A4341FBC441A11AFB4DB6CE1691"/>
          </w:pPr>
          <w:r>
            <w:t>[Type text]</w:t>
          </w:r>
        </w:p>
      </w:docPartBody>
    </w:docPart>
    <w:docPart>
      <w:docPartPr>
        <w:name w:val="6F34699B82FD334F848960DED4C9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5DEC-207B-E24E-A311-008BEB6EEAB4}"/>
      </w:docPartPr>
      <w:docPartBody>
        <w:p w:rsidR="00000000" w:rsidRDefault="00EE6C10" w:rsidP="00EE6C10">
          <w:pPr>
            <w:pStyle w:val="6F34699B82FD334F848960DED4C9969B"/>
          </w:pPr>
          <w:r>
            <w:t>[Type text]</w:t>
          </w:r>
        </w:p>
      </w:docPartBody>
    </w:docPart>
    <w:docPart>
      <w:docPartPr>
        <w:name w:val="AFCB71C27312AF45AEB07657EAA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D09A-3A09-9B4B-A089-82FB14431378}"/>
      </w:docPartPr>
      <w:docPartBody>
        <w:p w:rsidR="00000000" w:rsidRDefault="00EE6C10" w:rsidP="00EE6C10">
          <w:pPr>
            <w:pStyle w:val="AFCB71C27312AF45AEB07657EAAC08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10"/>
    <w:rsid w:val="00E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F2A4341FBC441A11AFB4DB6CE1691">
    <w:name w:val="942F2A4341FBC441A11AFB4DB6CE1691"/>
    <w:rsid w:val="00EE6C10"/>
  </w:style>
  <w:style w:type="paragraph" w:customStyle="1" w:styleId="6F34699B82FD334F848960DED4C9969B">
    <w:name w:val="6F34699B82FD334F848960DED4C9969B"/>
    <w:rsid w:val="00EE6C10"/>
  </w:style>
  <w:style w:type="paragraph" w:customStyle="1" w:styleId="AFCB71C27312AF45AEB07657EAAC08BD">
    <w:name w:val="AFCB71C27312AF45AEB07657EAAC08BD"/>
    <w:rsid w:val="00EE6C10"/>
  </w:style>
  <w:style w:type="paragraph" w:customStyle="1" w:styleId="A252651CB6046E42B6B6D99B3B4BE783">
    <w:name w:val="A252651CB6046E42B6B6D99B3B4BE783"/>
    <w:rsid w:val="00EE6C10"/>
  </w:style>
  <w:style w:type="paragraph" w:customStyle="1" w:styleId="3785B38924300F47939A4DFA953AB98E">
    <w:name w:val="3785B38924300F47939A4DFA953AB98E"/>
    <w:rsid w:val="00EE6C10"/>
  </w:style>
  <w:style w:type="paragraph" w:customStyle="1" w:styleId="053B92457170A944848DFAB637446049">
    <w:name w:val="053B92457170A944848DFAB637446049"/>
    <w:rsid w:val="00EE6C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F2A4341FBC441A11AFB4DB6CE1691">
    <w:name w:val="942F2A4341FBC441A11AFB4DB6CE1691"/>
    <w:rsid w:val="00EE6C10"/>
  </w:style>
  <w:style w:type="paragraph" w:customStyle="1" w:styleId="6F34699B82FD334F848960DED4C9969B">
    <w:name w:val="6F34699B82FD334F848960DED4C9969B"/>
    <w:rsid w:val="00EE6C10"/>
  </w:style>
  <w:style w:type="paragraph" w:customStyle="1" w:styleId="AFCB71C27312AF45AEB07657EAAC08BD">
    <w:name w:val="AFCB71C27312AF45AEB07657EAAC08BD"/>
    <w:rsid w:val="00EE6C10"/>
  </w:style>
  <w:style w:type="paragraph" w:customStyle="1" w:styleId="A252651CB6046E42B6B6D99B3B4BE783">
    <w:name w:val="A252651CB6046E42B6B6D99B3B4BE783"/>
    <w:rsid w:val="00EE6C10"/>
  </w:style>
  <w:style w:type="paragraph" w:customStyle="1" w:styleId="3785B38924300F47939A4DFA953AB98E">
    <w:name w:val="3785B38924300F47939A4DFA953AB98E"/>
    <w:rsid w:val="00EE6C10"/>
  </w:style>
  <w:style w:type="paragraph" w:customStyle="1" w:styleId="053B92457170A944848DFAB637446049">
    <w:name w:val="053B92457170A944848DFAB637446049"/>
    <w:rsid w:val="00EE6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EE12D-7783-374C-BAC8-11F468C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2</Words>
  <Characters>1038</Characters>
  <Application>Microsoft Macintosh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ristin Germanos</cp:lastModifiedBy>
  <cp:revision>1</cp:revision>
  <dcterms:created xsi:type="dcterms:W3CDTF">2015-09-29T23:31:00Z</dcterms:created>
  <dcterms:modified xsi:type="dcterms:W3CDTF">2015-09-29T23:54:00Z</dcterms:modified>
</cp:coreProperties>
</file>